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DECC32" w:rsidR="00DF4FD8" w:rsidRPr="00A410FF" w:rsidRDefault="00167A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453EFA" w:rsidR="00222997" w:rsidRPr="0078428F" w:rsidRDefault="00167A7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179DD4" w:rsidR="00222997" w:rsidRPr="00927C1B" w:rsidRDefault="00167A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6C75A8" w:rsidR="00222997" w:rsidRPr="00927C1B" w:rsidRDefault="00167A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BE217B" w:rsidR="00222997" w:rsidRPr="00927C1B" w:rsidRDefault="00167A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3B20BD" w:rsidR="00222997" w:rsidRPr="00927C1B" w:rsidRDefault="00167A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000655" w:rsidR="00222997" w:rsidRPr="00927C1B" w:rsidRDefault="00167A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3617FF" w:rsidR="00222997" w:rsidRPr="00927C1B" w:rsidRDefault="00167A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B51402" w:rsidR="00222997" w:rsidRPr="00927C1B" w:rsidRDefault="00167A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4C53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53067B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AC5148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46E7F0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B1F47E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501DFB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3ABBEE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FF834C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102B51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21914C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96D22E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5DFF4B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5603A2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E03109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A2859A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CF8F95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E7B8AE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C410F1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8F81AB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5C42F8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B879DA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0039C5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BB8916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FF8720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FB3ABD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796B28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6DDA1C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97D201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113E4F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7BEF06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2E856C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1CAE6D" w:rsidR="0041001E" w:rsidRPr="004B120E" w:rsidRDefault="00167A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5C37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D899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9864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7A7E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22 Calendar</dc:title>
  <dc:subject>Free printable August 1622 Calendar</dc:subject>
  <dc:creator>General Blue Corporation</dc:creator>
  <keywords>August 1622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